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6A" w:rsidRDefault="00BC316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41"/>
      </w:tblGrid>
      <w:tr w:rsidR="003E041C" w:rsidTr="00725F4C">
        <w:trPr>
          <w:trHeight w:val="1125"/>
        </w:trPr>
        <w:tc>
          <w:tcPr>
            <w:tcW w:w="5070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B36A8A" w:rsidRPr="00725F4C" w:rsidRDefault="003655B0" w:rsidP="00B36A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B36A8A" w:rsidRPr="0072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A8A" w:rsidRPr="00725F4C" w:rsidRDefault="00B36A8A" w:rsidP="00B3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36A8A" w:rsidRPr="00725F4C" w:rsidRDefault="00725F4C" w:rsidP="00725F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F4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r w:rsidR="00B36A8A" w:rsidRPr="00725F4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  <w:r w:rsidRPr="00725F4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B36A8A" w:rsidRPr="00725F4C" w:rsidRDefault="00B36A8A" w:rsidP="00B3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36A8A" w:rsidRPr="00725F4C" w:rsidRDefault="00B36A8A" w:rsidP="00B3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8A" w:rsidRPr="00725F4C" w:rsidRDefault="00B36A8A" w:rsidP="00B3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E041C" w:rsidRPr="00725F4C" w:rsidRDefault="00B36A8A" w:rsidP="002E36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F4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.И.О. руководителя)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о выборе </w:t>
      </w:r>
      <w:r w:rsidR="0052728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53EE9">
        <w:rPr>
          <w:rFonts w:ascii="Times New Roman" w:hAnsi="Times New Roman" w:cs="Times New Roman"/>
          <w:b/>
          <w:sz w:val="24"/>
          <w:szCs w:val="24"/>
        </w:rPr>
        <w:t xml:space="preserve">предмета контрольной работы 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Pr="00725F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25F4C">
        <w:rPr>
          <w:rFonts w:ascii="Times New Roman" w:hAnsi="Times New Roman" w:cs="Times New Roman"/>
          <w:i/>
          <w:sz w:val="16"/>
          <w:szCs w:val="16"/>
        </w:rPr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Pr="00725F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25F4C">
        <w:rPr>
          <w:rFonts w:ascii="Times New Roman" w:hAnsi="Times New Roman" w:cs="Times New Roman"/>
          <w:i/>
          <w:sz w:val="16"/>
          <w:szCs w:val="16"/>
        </w:rPr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Pr="00725F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25F4C">
        <w:rPr>
          <w:rFonts w:ascii="Times New Roman" w:hAnsi="Times New Roman" w:cs="Times New Roman"/>
          <w:i/>
          <w:sz w:val="16"/>
          <w:szCs w:val="16"/>
        </w:rPr>
        <w:t>отчество (заполнить печатными буквами)</w:t>
      </w:r>
      <w:r w:rsidR="00350E44" w:rsidRPr="00725F4C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C75DD6" w:rsidRPr="00725F4C" w:rsidRDefault="00C75DD6" w:rsidP="00C75DD6">
      <w:pPr>
        <w:spacing w:after="0" w:line="240" w:lineRule="auto"/>
        <w:jc w:val="both"/>
        <w:rPr>
          <w:rFonts w:ascii="Times New Roman" w:hAnsi="Times New Roman" w:cs="Times New Roman"/>
          <w:i/>
          <w:vanish/>
          <w:sz w:val="20"/>
          <w:szCs w:val="20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27"/>
        <w:gridCol w:w="427"/>
        <w:gridCol w:w="309"/>
        <w:gridCol w:w="427"/>
        <w:gridCol w:w="427"/>
        <w:gridCol w:w="309"/>
        <w:gridCol w:w="427"/>
        <w:gridCol w:w="427"/>
        <w:gridCol w:w="427"/>
        <w:gridCol w:w="427"/>
      </w:tblGrid>
      <w:tr w:rsidR="00C75DD6" w:rsidRPr="00C75DD6" w:rsidTr="004A1CD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Pr="00C75D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5DD6" w:rsidRPr="00C75DD6" w:rsidRDefault="00C75DD6" w:rsidP="00C75D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5DD6" w:rsidRPr="00C75DD6" w:rsidRDefault="00C75DD6" w:rsidP="00C75D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F4C" w:rsidRDefault="00725F4C" w:rsidP="00C75D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F4C" w:rsidRDefault="00725F4C" w:rsidP="00C75D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5DD6" w:rsidRPr="00C75DD6" w:rsidRDefault="00C75DD6" w:rsidP="00C7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DD6">
        <w:rPr>
          <w:rFonts w:ascii="Times New Roman" w:hAnsi="Times New Roman" w:cs="Times New Roman"/>
          <w:b/>
          <w:sz w:val="20"/>
          <w:szCs w:val="20"/>
        </w:rPr>
        <w:t>Документ, удостоверяющий личность</w:t>
      </w:r>
      <w:r w:rsidRPr="00C75DD6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C75DD6" w:rsidRPr="00C75DD6" w:rsidRDefault="00C75DD6" w:rsidP="00C7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5DD6" w:rsidRPr="00C75DD6" w:rsidTr="004A1CD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5DD6" w:rsidRPr="00C75DD6" w:rsidRDefault="00C75DD6" w:rsidP="00C75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75DD6" w:rsidRPr="00C75DD6" w:rsidTr="004A1CD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 w:rsidRPr="00C75D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397" w:type="dxa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75DD6" w:rsidRPr="00C75DD6" w:rsidRDefault="00C75DD6" w:rsidP="00C75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D6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</w:tr>
    </w:tbl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007F2E" w:rsidRDefault="00007F2E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</w:t>
      </w:r>
      <w:r w:rsidR="008C20F6">
        <w:rPr>
          <w:rFonts w:ascii="Times New Roman" w:hAnsi="Times New Roman" w:cs="Times New Roman"/>
        </w:rPr>
        <w:t>в контрольной работ</w:t>
      </w:r>
      <w:r w:rsidR="00AE6E57">
        <w:rPr>
          <w:rFonts w:ascii="Times New Roman" w:hAnsi="Times New Roman" w:cs="Times New Roman"/>
        </w:rPr>
        <w:t>е</w:t>
      </w:r>
      <w:r w:rsidR="008C20F6">
        <w:rPr>
          <w:rFonts w:ascii="Times New Roman" w:hAnsi="Times New Roman" w:cs="Times New Roman"/>
        </w:rPr>
        <w:t xml:space="preserve"> </w:t>
      </w:r>
      <w:r w:rsidRPr="007335AD">
        <w:rPr>
          <w:rFonts w:ascii="Times New Roman" w:hAnsi="Times New Roman" w:cs="Times New Roman"/>
        </w:rPr>
        <w:t>по следующ</w:t>
      </w:r>
      <w:r w:rsidR="00E52691">
        <w:rPr>
          <w:rFonts w:ascii="Times New Roman" w:hAnsi="Times New Roman" w:cs="Times New Roman"/>
        </w:rPr>
        <w:t>е</w:t>
      </w:r>
      <w:r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 xml:space="preserve"> учебн</w:t>
      </w:r>
      <w:r w:rsidR="00E52691">
        <w:rPr>
          <w:rFonts w:ascii="Times New Roman" w:hAnsi="Times New Roman" w:cs="Times New Roman"/>
        </w:rPr>
        <w:t>о</w:t>
      </w:r>
      <w:r w:rsidRPr="007335AD">
        <w:rPr>
          <w:rFonts w:ascii="Times New Roman" w:hAnsi="Times New Roman" w:cs="Times New Roman"/>
        </w:rPr>
        <w:t>м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 xml:space="preserve"> предмет</w:t>
      </w:r>
      <w:r w:rsidR="00E52691">
        <w:rPr>
          <w:rFonts w:ascii="Times New Roman" w:hAnsi="Times New Roman" w:cs="Times New Roman"/>
        </w:rPr>
        <w:t>у</w:t>
      </w:r>
      <w:r w:rsidRPr="007335AD">
        <w:rPr>
          <w:rFonts w:ascii="Times New Roman" w:hAnsi="Times New Roman" w:cs="Times New Roman"/>
        </w:rPr>
        <w:t>:</w:t>
      </w:r>
    </w:p>
    <w:p w:rsidR="00725F4C" w:rsidRDefault="00725F4C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60" w:type="dxa"/>
        <w:tblLayout w:type="fixed"/>
        <w:tblLook w:val="04A0"/>
      </w:tblPr>
      <w:tblGrid>
        <w:gridCol w:w="3964"/>
        <w:gridCol w:w="3402"/>
        <w:gridCol w:w="2694"/>
      </w:tblGrid>
      <w:tr w:rsidR="008655F5" w:rsidTr="008655F5">
        <w:tc>
          <w:tcPr>
            <w:tcW w:w="3964" w:type="dxa"/>
            <w:vAlign w:val="center"/>
          </w:tcPr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8655F5" w:rsidRPr="001B20F8" w:rsidRDefault="008655F5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:rsidR="008655F5" w:rsidRPr="001B20F8" w:rsidRDefault="00D6099E" w:rsidP="00D6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редмета*</w:t>
            </w:r>
          </w:p>
        </w:tc>
        <w:tc>
          <w:tcPr>
            <w:tcW w:w="2694" w:type="dxa"/>
            <w:vAlign w:val="center"/>
          </w:tcPr>
          <w:p w:rsidR="008655F5" w:rsidRPr="001B20F8" w:rsidRDefault="00D6099E" w:rsidP="00D0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4B429F">
              <w:rPr>
                <w:rFonts w:ascii="Times New Roman" w:hAnsi="Times New Roman" w:cs="Times New Roman"/>
              </w:rPr>
              <w:t xml:space="preserve"> проведения</w:t>
            </w:r>
          </w:p>
        </w:tc>
      </w:tr>
      <w:tr w:rsidR="008655F5" w:rsidTr="00725F4C">
        <w:trPr>
          <w:trHeight w:val="229"/>
        </w:trPr>
        <w:tc>
          <w:tcPr>
            <w:tcW w:w="3964" w:type="dxa"/>
            <w:vAlign w:val="center"/>
          </w:tcPr>
          <w:p w:rsidR="008655F5" w:rsidRPr="00FC2461" w:rsidRDefault="008655F5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8655F5" w:rsidRPr="00FC2461" w:rsidRDefault="008655F5" w:rsidP="00675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655F5" w:rsidRPr="00486DFC" w:rsidRDefault="00486DFC" w:rsidP="0048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19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67571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51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854854">
            <w:pPr>
              <w:jc w:val="center"/>
              <w:rPr>
                <w:rFonts w:ascii="Times New Roman" w:hAnsi="Times New Roman" w:cs="Times New Roman"/>
              </w:rPr>
            </w:pP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5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55F5" w:rsidTr="00725F4C">
        <w:trPr>
          <w:trHeight w:val="269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73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7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67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 w:rsidRPr="00FC596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71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89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265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655F5" w:rsidTr="00725F4C">
        <w:trPr>
          <w:trHeight w:val="160"/>
        </w:trPr>
        <w:tc>
          <w:tcPr>
            <w:tcW w:w="3964" w:type="dxa"/>
            <w:vAlign w:val="center"/>
          </w:tcPr>
          <w:p w:rsidR="008655F5" w:rsidRPr="001B20F8" w:rsidRDefault="008655F5" w:rsidP="00E9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vAlign w:val="center"/>
          </w:tcPr>
          <w:p w:rsidR="008655F5" w:rsidRPr="001B20F8" w:rsidRDefault="008655F5" w:rsidP="00E93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655F5" w:rsidRPr="001B20F8" w:rsidRDefault="00486DFC" w:rsidP="00486DFC">
            <w:pPr>
              <w:jc w:val="center"/>
              <w:rPr>
                <w:rFonts w:ascii="Times New Roman" w:hAnsi="Times New Roman" w:cs="Times New Roman"/>
              </w:rPr>
            </w:pP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6DFC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D616A3" w:rsidRPr="00E83337" w:rsidRDefault="00E91EC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C20F6">
        <w:rPr>
          <w:rFonts w:ascii="Times New Roman" w:hAnsi="Times New Roman" w:cs="Times New Roman"/>
          <w:sz w:val="20"/>
          <w:szCs w:val="20"/>
        </w:rPr>
        <w:t>Напротив выбранного предмета поставить галочку или крестик.</w:t>
      </w:r>
    </w:p>
    <w:p w:rsidR="008C20F6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F4C" w:rsidRDefault="00725F4C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194C" w:rsidRDefault="00E9194C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725F4C" w:rsidRDefault="00725F4C" w:rsidP="00D609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99E" w:rsidRPr="00D6099E" w:rsidRDefault="00D6099E" w:rsidP="00D609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099E">
        <w:rPr>
          <w:rFonts w:ascii="Times New Roman" w:hAnsi="Times New Roman" w:cs="Times New Roman"/>
        </w:rPr>
        <w:t xml:space="preserve">С заявлением </w:t>
      </w:r>
      <w:proofErr w:type="gramStart"/>
      <w:r w:rsidRPr="00D6099E">
        <w:rPr>
          <w:rFonts w:ascii="Times New Roman" w:hAnsi="Times New Roman" w:cs="Times New Roman"/>
        </w:rPr>
        <w:t>ознакомлен</w:t>
      </w:r>
      <w:proofErr w:type="gramEnd"/>
      <w:r w:rsidRPr="00D6099E">
        <w:rPr>
          <w:rFonts w:ascii="Times New Roman" w:hAnsi="Times New Roman" w:cs="Times New Roman"/>
        </w:rPr>
        <w:t xml:space="preserve"> (а)________________________ /___________________________/</w:t>
      </w:r>
    </w:p>
    <w:p w:rsidR="00D6099E" w:rsidRPr="00D6099E" w:rsidRDefault="00D6099E" w:rsidP="00D6099E">
      <w:pPr>
        <w:spacing w:after="0" w:line="240" w:lineRule="auto"/>
        <w:jc w:val="both"/>
        <w:rPr>
          <w:rFonts w:ascii="Times New Roman" w:hAnsi="Times New Roman" w:cs="Times New Roman"/>
          <w:bCs/>
          <w:i/>
          <w:vertAlign w:val="superscript"/>
        </w:rPr>
      </w:pPr>
      <w:r w:rsidRPr="00D6099E">
        <w:rPr>
          <w:rFonts w:ascii="Times New Roman" w:hAnsi="Times New Roman" w:cs="Times New Roman"/>
        </w:rPr>
        <w:t xml:space="preserve">                                                                   </w:t>
      </w:r>
      <w:r w:rsidRPr="00D6099E">
        <w:rPr>
          <w:rFonts w:ascii="Times New Roman" w:hAnsi="Times New Roman" w:cs="Times New Roman"/>
          <w:bCs/>
          <w:i/>
          <w:vertAlign w:val="superscript"/>
        </w:rPr>
        <w:t xml:space="preserve">Подпись                                    ФИО родителя (законного представителя)           </w:t>
      </w: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A95"/>
    <w:rsid w:val="00007F2E"/>
    <w:rsid w:val="00012F48"/>
    <w:rsid w:val="00036BFF"/>
    <w:rsid w:val="00075197"/>
    <w:rsid w:val="00081DDD"/>
    <w:rsid w:val="00091A7E"/>
    <w:rsid w:val="000D0CF5"/>
    <w:rsid w:val="00144176"/>
    <w:rsid w:val="00177526"/>
    <w:rsid w:val="001968C5"/>
    <w:rsid w:val="001B20F8"/>
    <w:rsid w:val="0020086F"/>
    <w:rsid w:val="00211CA3"/>
    <w:rsid w:val="00223117"/>
    <w:rsid w:val="002B74DD"/>
    <w:rsid w:val="002C74D8"/>
    <w:rsid w:val="002E36A9"/>
    <w:rsid w:val="00304FC7"/>
    <w:rsid w:val="00350E44"/>
    <w:rsid w:val="003655B0"/>
    <w:rsid w:val="00391D66"/>
    <w:rsid w:val="003C60F8"/>
    <w:rsid w:val="003D59E8"/>
    <w:rsid w:val="003E041C"/>
    <w:rsid w:val="003E2F3E"/>
    <w:rsid w:val="004053EF"/>
    <w:rsid w:val="004838C5"/>
    <w:rsid w:val="00486DFC"/>
    <w:rsid w:val="00490D4C"/>
    <w:rsid w:val="00496D59"/>
    <w:rsid w:val="004B429F"/>
    <w:rsid w:val="004C4233"/>
    <w:rsid w:val="004D7761"/>
    <w:rsid w:val="0050583C"/>
    <w:rsid w:val="0051127B"/>
    <w:rsid w:val="00527281"/>
    <w:rsid w:val="0055359A"/>
    <w:rsid w:val="005842A2"/>
    <w:rsid w:val="005B676F"/>
    <w:rsid w:val="00620D30"/>
    <w:rsid w:val="00634460"/>
    <w:rsid w:val="0067571C"/>
    <w:rsid w:val="00725F4C"/>
    <w:rsid w:val="007335AD"/>
    <w:rsid w:val="00745F42"/>
    <w:rsid w:val="0078579E"/>
    <w:rsid w:val="007A5BF7"/>
    <w:rsid w:val="007D302B"/>
    <w:rsid w:val="00830071"/>
    <w:rsid w:val="00832632"/>
    <w:rsid w:val="00854854"/>
    <w:rsid w:val="00857907"/>
    <w:rsid w:val="008655F5"/>
    <w:rsid w:val="008B7828"/>
    <w:rsid w:val="008C20F6"/>
    <w:rsid w:val="008E1EF3"/>
    <w:rsid w:val="008F100B"/>
    <w:rsid w:val="00937A4E"/>
    <w:rsid w:val="00994566"/>
    <w:rsid w:val="00996839"/>
    <w:rsid w:val="009A03A0"/>
    <w:rsid w:val="009A4A77"/>
    <w:rsid w:val="009B3A90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56D7"/>
    <w:rsid w:val="00B23D9F"/>
    <w:rsid w:val="00B36A8A"/>
    <w:rsid w:val="00B55C24"/>
    <w:rsid w:val="00B71B9B"/>
    <w:rsid w:val="00BC316A"/>
    <w:rsid w:val="00BD27B8"/>
    <w:rsid w:val="00BD7EB9"/>
    <w:rsid w:val="00BE2018"/>
    <w:rsid w:val="00BF6639"/>
    <w:rsid w:val="00C060C2"/>
    <w:rsid w:val="00C10AEA"/>
    <w:rsid w:val="00C567CA"/>
    <w:rsid w:val="00C75DD6"/>
    <w:rsid w:val="00CE4DCD"/>
    <w:rsid w:val="00CE7D1F"/>
    <w:rsid w:val="00CF7544"/>
    <w:rsid w:val="00D0759B"/>
    <w:rsid w:val="00D15E3C"/>
    <w:rsid w:val="00D415CB"/>
    <w:rsid w:val="00D6099E"/>
    <w:rsid w:val="00D616A3"/>
    <w:rsid w:val="00DD2245"/>
    <w:rsid w:val="00E2140E"/>
    <w:rsid w:val="00E52691"/>
    <w:rsid w:val="00E56DA0"/>
    <w:rsid w:val="00E77993"/>
    <w:rsid w:val="00E83337"/>
    <w:rsid w:val="00E9194C"/>
    <w:rsid w:val="00E91EC2"/>
    <w:rsid w:val="00E93168"/>
    <w:rsid w:val="00ED3D79"/>
    <w:rsid w:val="00ED5E7C"/>
    <w:rsid w:val="00F12905"/>
    <w:rsid w:val="00F53EE9"/>
    <w:rsid w:val="00F94E43"/>
    <w:rsid w:val="00FC2461"/>
    <w:rsid w:val="00FC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3EC0-267E-40E4-B7A6-AEC1200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2-04T07:36:00Z</cp:lastPrinted>
  <dcterms:created xsi:type="dcterms:W3CDTF">2021-02-01T13:47:00Z</dcterms:created>
  <dcterms:modified xsi:type="dcterms:W3CDTF">2021-04-26T10:19:00Z</dcterms:modified>
</cp:coreProperties>
</file>